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BF4B37" w14:paraId="6B625CF2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611A8DA3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育協会</w:t>
            </w:r>
          </w:p>
        </w:tc>
        <w:tc>
          <w:tcPr>
            <w:tcW w:w="1470" w:type="dxa"/>
            <w:vAlign w:val="center"/>
          </w:tcPr>
          <w:p w14:paraId="52B8897E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0C7F9A77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16558C18" w14:textId="77777777" w:rsidR="00BF4B37" w:rsidRDefault="00BF4B37" w:rsidP="00CF22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CF2229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6AEC256B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00647CA0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2A0DB841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BF4B37" w14:paraId="158575B5" w14:textId="77777777">
        <w:trPr>
          <w:cantSplit/>
          <w:trHeight w:val="990"/>
        </w:trPr>
        <w:tc>
          <w:tcPr>
            <w:tcW w:w="486" w:type="dxa"/>
            <w:vMerge/>
          </w:tcPr>
          <w:p w14:paraId="37949525" w14:textId="77777777" w:rsidR="00BF4B37" w:rsidRDefault="00BF4B37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5A2A6F3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28F8F1AA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715BBD1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7719C8D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0C8FC9D5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033EA67B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</w:tr>
    </w:tbl>
    <w:p w14:paraId="3C015D00" w14:textId="77777777" w:rsidR="00BF4B37" w:rsidRPr="003242B3" w:rsidRDefault="008E7ADA" w:rsidP="008A6AD8">
      <w:pPr>
        <w:spacing w:line="240" w:lineRule="atLeast"/>
        <w:ind w:firstLineChars="700" w:firstLine="2240"/>
        <w:rPr>
          <w:sz w:val="32"/>
          <w:lang w:eastAsia="zh-TW"/>
        </w:rPr>
      </w:pPr>
      <w:r w:rsidRPr="003242B3">
        <w:rPr>
          <w:rFonts w:hint="eastAsia"/>
          <w:sz w:val="32"/>
          <w:szCs w:val="32"/>
        </w:rPr>
        <w:t>指導者資格</w:t>
      </w:r>
      <w:r w:rsidR="00F5061C">
        <w:rPr>
          <w:rFonts w:hint="eastAsia"/>
          <w:sz w:val="32"/>
          <w:szCs w:val="32"/>
        </w:rPr>
        <w:t>等</w:t>
      </w:r>
      <w:r w:rsidRPr="003242B3">
        <w:rPr>
          <w:rFonts w:hint="eastAsia"/>
          <w:sz w:val="32"/>
          <w:szCs w:val="32"/>
        </w:rPr>
        <w:t>取得</w:t>
      </w:r>
      <w:r w:rsidR="00BF4B37" w:rsidRPr="003242B3">
        <w:rPr>
          <w:rFonts w:hint="eastAsia"/>
          <w:sz w:val="32"/>
          <w:lang w:eastAsia="zh-TW"/>
        </w:rPr>
        <w:t>補助金交付申請書</w:t>
      </w:r>
    </w:p>
    <w:p w14:paraId="1B5994FB" w14:textId="2ABC6C66" w:rsidR="00BF4B37" w:rsidRPr="00A34F28" w:rsidRDefault="008F7D2A" w:rsidP="00A34F28">
      <w:pPr>
        <w:jc w:val="right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令和</w:t>
      </w:r>
      <w:r w:rsidR="00BF4B37">
        <w:rPr>
          <w:rFonts w:hint="eastAsia"/>
          <w:sz w:val="22"/>
          <w:lang w:eastAsia="zh-TW"/>
        </w:rPr>
        <w:t xml:space="preserve">　　年　　月　　日</w:t>
      </w:r>
    </w:p>
    <w:p w14:paraId="56B51BB4" w14:textId="77777777" w:rsidR="00BF4B37" w:rsidRDefault="00BF4B37" w:rsidP="00171DC9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ＮＰＯ法人　</w:t>
      </w:r>
      <w:r w:rsidR="00171DC9">
        <w:rPr>
          <w:rFonts w:hint="eastAsia"/>
          <w:sz w:val="22"/>
          <w:lang w:eastAsia="zh-TW"/>
        </w:rPr>
        <w:t>塩尻市体育協会</w:t>
      </w:r>
      <w:r>
        <w:rPr>
          <w:rFonts w:hint="eastAsia"/>
          <w:sz w:val="22"/>
          <w:lang w:eastAsia="zh-TW"/>
        </w:rPr>
        <w:t>長</w:t>
      </w:r>
      <w:r w:rsidR="005148A4" w:rsidRPr="0088408D">
        <w:rPr>
          <w:rFonts w:hint="eastAsia"/>
          <w:color w:val="FFFFFF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>様</w:t>
      </w:r>
    </w:p>
    <w:p w14:paraId="7CF49CE8" w14:textId="77777777" w:rsidR="00BF4B37" w:rsidRDefault="00BE6CC0">
      <w:pPr>
        <w:rPr>
          <w:sz w:val="22"/>
          <w:lang w:eastAsia="zh-TW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ED220F" wp14:editId="55408618">
                <wp:simplePos x="0" y="0"/>
                <wp:positionH relativeFrom="column">
                  <wp:posOffset>2066925</wp:posOffset>
                </wp:positionH>
                <wp:positionV relativeFrom="paragraph">
                  <wp:posOffset>117475</wp:posOffset>
                </wp:positionV>
                <wp:extent cx="1335405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7FE7" id="Rectangle 2" o:spid="_x0000_s1026" style="position:absolute;left:0;text-align:left;margin-left:162.75pt;margin-top:9.25pt;width:105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RHeQIAAPs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" o:allowincell="f" filled="f"/>
            </w:pict>
          </mc:Fallback>
        </mc:AlternateContent>
      </w:r>
    </w:p>
    <w:p w14:paraId="4F346C49" w14:textId="77777777" w:rsidR="00BF4B37" w:rsidRDefault="00BF4B37">
      <w:pPr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加盟№　　　　　　</w:t>
      </w:r>
    </w:p>
    <w:p w14:paraId="292B1E0A" w14:textId="77777777" w:rsidR="00BF4B37" w:rsidRPr="00FA54A3" w:rsidRDefault="00BF4B37" w:rsidP="00FA54A3">
      <w:pPr>
        <w:spacing w:beforeLines="50" w:before="180"/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申請者　団体名</w:t>
      </w:r>
      <w:r w:rsidR="00FA54A3">
        <w:rPr>
          <w:rFonts w:hint="eastAsia"/>
          <w:sz w:val="22"/>
          <w:lang w:eastAsia="zh-TW"/>
        </w:rPr>
        <w:t xml:space="preserve">　　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　</w:t>
      </w:r>
    </w:p>
    <w:p w14:paraId="762C2039" w14:textId="77777777" w:rsidR="00BF4B37" w:rsidRDefault="00BF4B37" w:rsidP="00FA54A3">
      <w:pPr>
        <w:spacing w:beforeLines="50" w:before="18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代表者氏名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</w:t>
      </w:r>
      <w:r>
        <w:rPr>
          <w:rFonts w:hint="eastAsia"/>
          <w:sz w:val="22"/>
          <w:lang w:eastAsia="zh-TW"/>
        </w:rPr>
        <w:t>印</w:t>
      </w:r>
    </w:p>
    <w:p w14:paraId="15DD2C90" w14:textId="77777777" w:rsidR="00BF4B37" w:rsidRDefault="00BF4B37">
      <w:pPr>
        <w:rPr>
          <w:sz w:val="22"/>
          <w:lang w:eastAsia="zh-TW"/>
        </w:rPr>
      </w:pPr>
    </w:p>
    <w:p w14:paraId="461FF0B3" w14:textId="5A87A45C" w:rsidR="008F7D2A" w:rsidRDefault="00BF4B37" w:rsidP="00F5061C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 w:rsidR="00171DC9">
        <w:rPr>
          <w:rFonts w:hint="eastAsia"/>
          <w:sz w:val="22"/>
        </w:rPr>
        <w:t>次のとおり</w:t>
      </w:r>
      <w:r w:rsidR="008F7D2A" w:rsidRPr="008F7D2A">
        <w:rPr>
          <w:rFonts w:hint="eastAsia"/>
          <w:sz w:val="22"/>
          <w:u w:val="single"/>
        </w:rPr>
        <w:t>令和</w:t>
      </w:r>
      <w:r w:rsidR="00C0079A">
        <w:rPr>
          <w:rFonts w:hint="eastAsia"/>
          <w:sz w:val="22"/>
          <w:u w:val="single"/>
        </w:rPr>
        <w:t>４</w:t>
      </w:r>
      <w:r w:rsidRPr="008F7D2A">
        <w:rPr>
          <w:rFonts w:hint="eastAsia"/>
          <w:sz w:val="22"/>
          <w:u w:val="single"/>
        </w:rPr>
        <w:t>年度</w:t>
      </w:r>
      <w:r w:rsidR="008E7ADA" w:rsidRPr="008E7ADA">
        <w:rPr>
          <w:rFonts w:hint="eastAsia"/>
          <w:sz w:val="22"/>
          <w:szCs w:val="22"/>
        </w:rPr>
        <w:t>指導者資格</w:t>
      </w:r>
      <w:r w:rsidR="009034A9">
        <w:rPr>
          <w:rFonts w:hint="eastAsia"/>
          <w:sz w:val="22"/>
          <w:szCs w:val="22"/>
        </w:rPr>
        <w:t>等</w:t>
      </w:r>
      <w:r w:rsidR="008E7ADA" w:rsidRPr="008E7ADA">
        <w:rPr>
          <w:rFonts w:hint="eastAsia"/>
          <w:sz w:val="22"/>
          <w:szCs w:val="22"/>
        </w:rPr>
        <w:t>取得</w:t>
      </w:r>
      <w:r>
        <w:rPr>
          <w:rFonts w:hint="eastAsia"/>
          <w:sz w:val="22"/>
        </w:rPr>
        <w:t>補助金を交付されるよう関係書類を添えて</w:t>
      </w:r>
      <w:r w:rsidR="008A6AD8">
        <w:rPr>
          <w:rFonts w:hint="eastAsia"/>
          <w:sz w:val="22"/>
        </w:rPr>
        <w:t>申請</w:t>
      </w:r>
    </w:p>
    <w:p w14:paraId="61033B8B" w14:textId="35C79EB2" w:rsidR="00BF4B37" w:rsidRDefault="00BF4B37" w:rsidP="008F7D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します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BF4B37" w14:paraId="54854F4E" w14:textId="77777777">
        <w:trPr>
          <w:trHeight w:val="705"/>
        </w:trPr>
        <w:tc>
          <w:tcPr>
            <w:tcW w:w="2520" w:type="dxa"/>
            <w:vAlign w:val="center"/>
          </w:tcPr>
          <w:p w14:paraId="54103C48" w14:textId="77777777" w:rsidR="00BF4B37" w:rsidRDefault="00BF4B37">
            <w:pPr>
              <w:rPr>
                <w:sz w:val="22"/>
              </w:rPr>
            </w:pPr>
          </w:p>
          <w:p w14:paraId="0DE56881" w14:textId="77777777" w:rsidR="00BF4B37" w:rsidRDefault="00BF4B37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補助事業の目的</w:t>
            </w:r>
          </w:p>
          <w:p w14:paraId="34E6E83E" w14:textId="77777777" w:rsidR="00BF4B37" w:rsidRDefault="00BF4B37">
            <w:pPr>
              <w:rPr>
                <w:sz w:val="22"/>
              </w:rPr>
            </w:pPr>
          </w:p>
        </w:tc>
        <w:tc>
          <w:tcPr>
            <w:tcW w:w="6090" w:type="dxa"/>
            <w:vAlign w:val="center"/>
          </w:tcPr>
          <w:p w14:paraId="19686206" w14:textId="77777777" w:rsidR="00BF4B37" w:rsidRPr="007B584B" w:rsidRDefault="007B584B" w:rsidP="006E1A3A">
            <w:pPr>
              <w:widowControl/>
              <w:rPr>
                <w:sz w:val="22"/>
              </w:rPr>
            </w:pPr>
            <w:r>
              <w:rPr>
                <w:rFonts w:hint="eastAsia"/>
              </w:rPr>
              <w:t>各競技種目等を広く市民に向けて、安全で正しくスポーツができるよう指導するため、</w:t>
            </w:r>
            <w:r>
              <w:rPr>
                <w:rFonts w:hint="eastAsia"/>
                <w:szCs w:val="21"/>
              </w:rPr>
              <w:t>その資質と指導力の向上を図る</w:t>
            </w:r>
          </w:p>
        </w:tc>
      </w:tr>
      <w:tr w:rsidR="00A34F28" w14:paraId="17DE0923" w14:textId="77777777" w:rsidTr="006E1A3A">
        <w:trPr>
          <w:trHeight w:val="936"/>
        </w:trPr>
        <w:tc>
          <w:tcPr>
            <w:tcW w:w="2520" w:type="dxa"/>
            <w:vAlign w:val="center"/>
          </w:tcPr>
          <w:p w14:paraId="194035FC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資格取得申請者</w:t>
            </w:r>
          </w:p>
          <w:p w14:paraId="4F63C56F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氏名、住所等</w:t>
            </w:r>
          </w:p>
        </w:tc>
        <w:tc>
          <w:tcPr>
            <w:tcW w:w="6090" w:type="dxa"/>
            <w:vAlign w:val="center"/>
          </w:tcPr>
          <w:p w14:paraId="419A18B4" w14:textId="77777777" w:rsidR="00A34F28" w:rsidRDefault="00A34F28">
            <w:pPr>
              <w:rPr>
                <w:sz w:val="22"/>
              </w:rPr>
            </w:pPr>
          </w:p>
          <w:p w14:paraId="4FB28203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</w:t>
            </w:r>
            <w:r w:rsidRPr="00A34F2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男・女</w:t>
            </w:r>
          </w:p>
          <w:p w14:paraId="0E329804" w14:textId="77777777" w:rsidR="00A34F28" w:rsidRDefault="00A34F28">
            <w:pPr>
              <w:rPr>
                <w:sz w:val="22"/>
              </w:rPr>
            </w:pPr>
          </w:p>
          <w:p w14:paraId="45FE8CA5" w14:textId="77777777" w:rsidR="00A34F28" w:rsidRPr="00A34F28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16682D0" w14:textId="77777777" w:rsidR="00A34F28" w:rsidRDefault="00A34F28">
            <w:pPr>
              <w:rPr>
                <w:sz w:val="22"/>
              </w:rPr>
            </w:pPr>
          </w:p>
          <w:p w14:paraId="64B53C7A" w14:textId="77777777" w:rsidR="00A34F28" w:rsidRPr="003242B3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生年月日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S</w:t>
            </w:r>
            <w:r>
              <w:rPr>
                <w:rFonts w:hint="eastAsia"/>
                <w:sz w:val="22"/>
                <w:u w:val="single"/>
              </w:rPr>
              <w:t>・</w:t>
            </w:r>
            <w:r>
              <w:rPr>
                <w:rFonts w:hint="eastAsia"/>
                <w:sz w:val="22"/>
                <w:u w:val="single"/>
              </w:rPr>
              <w:t>H</w:t>
            </w:r>
            <w:r>
              <w:rPr>
                <w:rFonts w:hint="eastAsia"/>
                <w:sz w:val="22"/>
                <w:u w:val="single"/>
              </w:rPr>
              <w:t xml:space="preserve">　　　　　年　　　月　　　日　　</w:t>
            </w:r>
          </w:p>
        </w:tc>
      </w:tr>
      <w:tr w:rsidR="00BF4B37" w14:paraId="0963A349" w14:textId="77777777" w:rsidTr="003812E6">
        <w:trPr>
          <w:trHeight w:val="494"/>
        </w:trPr>
        <w:tc>
          <w:tcPr>
            <w:tcW w:w="2520" w:type="dxa"/>
            <w:vAlign w:val="center"/>
          </w:tcPr>
          <w:p w14:paraId="3C113E02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E7ADA">
              <w:rPr>
                <w:rFonts w:hint="eastAsia"/>
                <w:sz w:val="22"/>
              </w:rPr>
              <w:t xml:space="preserve">　資格</w:t>
            </w:r>
            <w:r w:rsidR="008A6AD8">
              <w:rPr>
                <w:rFonts w:hint="eastAsia"/>
                <w:sz w:val="22"/>
              </w:rPr>
              <w:t>の名称</w:t>
            </w:r>
          </w:p>
        </w:tc>
        <w:tc>
          <w:tcPr>
            <w:tcW w:w="6090" w:type="dxa"/>
            <w:vAlign w:val="center"/>
          </w:tcPr>
          <w:p w14:paraId="7C84B8B3" w14:textId="77777777" w:rsidR="00BF4B37" w:rsidRDefault="00BF4B37">
            <w:pPr>
              <w:rPr>
                <w:sz w:val="22"/>
              </w:rPr>
            </w:pPr>
          </w:p>
          <w:p w14:paraId="0AAEB367" w14:textId="77777777" w:rsidR="00F5061C" w:rsidRDefault="00F5061C">
            <w:pPr>
              <w:rPr>
                <w:sz w:val="22"/>
              </w:rPr>
            </w:pPr>
          </w:p>
          <w:p w14:paraId="6B251A02" w14:textId="77777777" w:rsidR="00F5061C" w:rsidRDefault="00F5061C">
            <w:pPr>
              <w:rPr>
                <w:sz w:val="22"/>
              </w:rPr>
            </w:pPr>
          </w:p>
        </w:tc>
      </w:tr>
      <w:tr w:rsidR="00BF4B37" w14:paraId="0A172254" w14:textId="77777777" w:rsidTr="006E1A3A">
        <w:trPr>
          <w:trHeight w:val="597"/>
        </w:trPr>
        <w:tc>
          <w:tcPr>
            <w:tcW w:w="2520" w:type="dxa"/>
            <w:vAlign w:val="center"/>
          </w:tcPr>
          <w:p w14:paraId="4E7BD201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BF4B37">
              <w:rPr>
                <w:rFonts w:hint="eastAsia"/>
                <w:sz w:val="22"/>
              </w:rPr>
              <w:t xml:space="preserve">　補助金の交付を</w:t>
            </w:r>
          </w:p>
          <w:p w14:paraId="7F3449D3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必要とする理由</w:t>
            </w:r>
          </w:p>
        </w:tc>
        <w:tc>
          <w:tcPr>
            <w:tcW w:w="6090" w:type="dxa"/>
            <w:vAlign w:val="center"/>
          </w:tcPr>
          <w:p w14:paraId="14011F36" w14:textId="77777777" w:rsidR="00BF4B37" w:rsidRDefault="007B584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資格取得経費の軽減</w:t>
            </w:r>
          </w:p>
        </w:tc>
      </w:tr>
      <w:tr w:rsidR="00BF4B37" w14:paraId="2B3831F7" w14:textId="77777777" w:rsidTr="00A34F28">
        <w:trPr>
          <w:trHeight w:val="647"/>
        </w:trPr>
        <w:tc>
          <w:tcPr>
            <w:tcW w:w="2520" w:type="dxa"/>
            <w:vAlign w:val="center"/>
          </w:tcPr>
          <w:p w14:paraId="348C9D79" w14:textId="77777777" w:rsidR="008E7ADA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BF4B37">
              <w:rPr>
                <w:rFonts w:hint="eastAsia"/>
                <w:sz w:val="22"/>
              </w:rPr>
              <w:t xml:space="preserve">　</w:t>
            </w:r>
            <w:r w:rsidR="008E7ADA">
              <w:rPr>
                <w:rFonts w:hint="eastAsia"/>
                <w:sz w:val="22"/>
              </w:rPr>
              <w:t>資格取得に係る</w:t>
            </w:r>
          </w:p>
          <w:p w14:paraId="11820433" w14:textId="77777777" w:rsidR="00BF4B37" w:rsidRDefault="00BF4B37" w:rsidP="006E1A3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6090" w:type="dxa"/>
            <w:vAlign w:val="center"/>
          </w:tcPr>
          <w:p w14:paraId="43E7D8D1" w14:textId="77777777" w:rsidR="008A6AD8" w:rsidRDefault="00A859B4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F4B37"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 w:rsidR="00BF4B37">
              <w:rPr>
                <w:rFonts w:hint="eastAsia"/>
                <w:sz w:val="22"/>
              </w:rPr>
              <w:t xml:space="preserve">年　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 xml:space="preserve">　日　から　</w:t>
            </w:r>
          </w:p>
          <w:p w14:paraId="30759DEC" w14:textId="77777777" w:rsidR="00BF4B37" w:rsidRDefault="00BF4B37" w:rsidP="00A859B4">
            <w:pPr>
              <w:widowControl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  <w:r w:rsidR="008A6AD8">
              <w:rPr>
                <w:rFonts w:hint="eastAsia"/>
                <w:sz w:val="22"/>
              </w:rPr>
              <w:t xml:space="preserve">　まで</w:t>
            </w:r>
          </w:p>
        </w:tc>
      </w:tr>
      <w:tr w:rsidR="00BF4B37" w14:paraId="22981EC2" w14:textId="77777777" w:rsidTr="00A34F28">
        <w:trPr>
          <w:trHeight w:val="686"/>
        </w:trPr>
        <w:tc>
          <w:tcPr>
            <w:tcW w:w="2520" w:type="dxa"/>
            <w:vAlign w:val="center"/>
          </w:tcPr>
          <w:p w14:paraId="25E1924B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BF4B37">
              <w:rPr>
                <w:rFonts w:hint="eastAsia"/>
                <w:sz w:val="22"/>
              </w:rPr>
              <w:t xml:space="preserve">　交付を受けようと</w:t>
            </w:r>
          </w:p>
          <w:p w14:paraId="59B61E9C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補助金等の額</w:t>
            </w:r>
          </w:p>
        </w:tc>
        <w:tc>
          <w:tcPr>
            <w:tcW w:w="6090" w:type="dxa"/>
            <w:vAlign w:val="center"/>
          </w:tcPr>
          <w:p w14:paraId="3AC13EEF" w14:textId="77777777" w:rsidR="00BF4B37" w:rsidRDefault="00BF4B37" w:rsidP="00A34F2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BF4B37" w14:paraId="22CE30BB" w14:textId="77777777">
        <w:trPr>
          <w:trHeight w:val="405"/>
        </w:trPr>
        <w:tc>
          <w:tcPr>
            <w:tcW w:w="2520" w:type="dxa"/>
            <w:vAlign w:val="center"/>
          </w:tcPr>
          <w:p w14:paraId="40E0BA57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BF4B37">
              <w:rPr>
                <w:rFonts w:hint="eastAsia"/>
                <w:sz w:val="22"/>
              </w:rPr>
              <w:t xml:space="preserve">　添　付　書　類</w:t>
            </w:r>
          </w:p>
        </w:tc>
        <w:tc>
          <w:tcPr>
            <w:tcW w:w="6090" w:type="dxa"/>
            <w:vAlign w:val="center"/>
          </w:tcPr>
          <w:p w14:paraId="0859687C" w14:textId="77777777" w:rsidR="00F5061C" w:rsidRDefault="00F5061C">
            <w:pPr>
              <w:widowControl/>
              <w:rPr>
                <w:sz w:val="22"/>
              </w:rPr>
            </w:pPr>
          </w:p>
          <w:p w14:paraId="690A1E75" w14:textId="77777777" w:rsidR="00F5061C" w:rsidRDefault="00F5061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内容がわかる書類の写し</w:t>
            </w:r>
          </w:p>
          <w:p w14:paraId="443F5E4C" w14:textId="77777777" w:rsidR="00F5061C" w:rsidRDefault="00F5061C">
            <w:pPr>
              <w:widowControl/>
              <w:rPr>
                <w:sz w:val="22"/>
              </w:rPr>
            </w:pPr>
          </w:p>
          <w:p w14:paraId="4E1163BF" w14:textId="77777777" w:rsidR="00BF4B37" w:rsidRDefault="007D555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取得に関わる経費</w:t>
            </w:r>
            <w:r w:rsidR="00F5061C">
              <w:rPr>
                <w:rFonts w:hint="eastAsia"/>
                <w:sz w:val="22"/>
              </w:rPr>
              <w:t>内容のわかる</w:t>
            </w:r>
            <w:r>
              <w:rPr>
                <w:rFonts w:hint="eastAsia"/>
                <w:sz w:val="22"/>
              </w:rPr>
              <w:t>書類の</w:t>
            </w:r>
            <w:r w:rsidR="008E7ADA">
              <w:rPr>
                <w:rFonts w:hint="eastAsia"/>
                <w:sz w:val="22"/>
              </w:rPr>
              <w:t>写し</w:t>
            </w:r>
          </w:p>
          <w:p w14:paraId="0C2C83EF" w14:textId="77777777" w:rsidR="00BF4B37" w:rsidRPr="00F5061C" w:rsidRDefault="00BF4B37" w:rsidP="009F2876">
            <w:pPr>
              <w:widowControl/>
              <w:rPr>
                <w:sz w:val="22"/>
              </w:rPr>
            </w:pPr>
          </w:p>
        </w:tc>
      </w:tr>
    </w:tbl>
    <w:p w14:paraId="5B3045A8" w14:textId="77777777" w:rsidR="00BF4B37" w:rsidRDefault="00BF4B37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</w:p>
    <w:sectPr w:rsidR="00BF4B37">
      <w:footerReference w:type="default" r:id="rId8"/>
      <w:pgSz w:w="11906" w:h="16838"/>
      <w:pgMar w:top="1134" w:right="1134" w:bottom="113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4BEB" w14:textId="77777777" w:rsidR="00EB7514" w:rsidRDefault="00EB7514">
      <w:r>
        <w:separator/>
      </w:r>
    </w:p>
  </w:endnote>
  <w:endnote w:type="continuationSeparator" w:id="0">
    <w:p w14:paraId="48D7A55F" w14:textId="77777777" w:rsidR="00EB7514" w:rsidRDefault="00EB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4E0A" w14:textId="77777777" w:rsidR="00F5061C" w:rsidRDefault="00F5061C">
    <w:pPr>
      <w:pStyle w:val="a4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E1F9" w14:textId="77777777" w:rsidR="00EB7514" w:rsidRDefault="00EB7514">
      <w:r>
        <w:separator/>
      </w:r>
    </w:p>
  </w:footnote>
  <w:footnote w:type="continuationSeparator" w:id="0">
    <w:p w14:paraId="0AE52FEB" w14:textId="77777777" w:rsidR="00EB7514" w:rsidRDefault="00EB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B"/>
    <w:rsid w:val="000758C6"/>
    <w:rsid w:val="000D69BB"/>
    <w:rsid w:val="000E2BB7"/>
    <w:rsid w:val="001421F8"/>
    <w:rsid w:val="00161782"/>
    <w:rsid w:val="00171DC9"/>
    <w:rsid w:val="001B3961"/>
    <w:rsid w:val="002F63F6"/>
    <w:rsid w:val="003040A1"/>
    <w:rsid w:val="003242B3"/>
    <w:rsid w:val="003478C0"/>
    <w:rsid w:val="003812E6"/>
    <w:rsid w:val="003A03D7"/>
    <w:rsid w:val="003F51BD"/>
    <w:rsid w:val="004619B1"/>
    <w:rsid w:val="0046595A"/>
    <w:rsid w:val="00481D35"/>
    <w:rsid w:val="004E7342"/>
    <w:rsid w:val="005148A4"/>
    <w:rsid w:val="005A56BE"/>
    <w:rsid w:val="00682D0B"/>
    <w:rsid w:val="0069386E"/>
    <w:rsid w:val="006A5082"/>
    <w:rsid w:val="006E1A3A"/>
    <w:rsid w:val="0070047B"/>
    <w:rsid w:val="00761906"/>
    <w:rsid w:val="007B584B"/>
    <w:rsid w:val="007D555D"/>
    <w:rsid w:val="008257B6"/>
    <w:rsid w:val="0088408D"/>
    <w:rsid w:val="008A6AD8"/>
    <w:rsid w:val="008D53EA"/>
    <w:rsid w:val="008E7ADA"/>
    <w:rsid w:val="008F0411"/>
    <w:rsid w:val="008F7D2A"/>
    <w:rsid w:val="009034A9"/>
    <w:rsid w:val="009F2876"/>
    <w:rsid w:val="00A03DE3"/>
    <w:rsid w:val="00A34F28"/>
    <w:rsid w:val="00A859B4"/>
    <w:rsid w:val="00BE6CC0"/>
    <w:rsid w:val="00BF4B37"/>
    <w:rsid w:val="00C0079A"/>
    <w:rsid w:val="00C96B66"/>
    <w:rsid w:val="00CD69CD"/>
    <w:rsid w:val="00CE66C9"/>
    <w:rsid w:val="00CF2229"/>
    <w:rsid w:val="00D84033"/>
    <w:rsid w:val="00DF6DC9"/>
    <w:rsid w:val="00E003CC"/>
    <w:rsid w:val="00E87AF7"/>
    <w:rsid w:val="00EB7514"/>
    <w:rsid w:val="00F01FAD"/>
    <w:rsid w:val="00F07D2B"/>
    <w:rsid w:val="00F23599"/>
    <w:rsid w:val="00F5061C"/>
    <w:rsid w:val="00F75E7F"/>
    <w:rsid w:val="00FA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4FB9E"/>
  <w15:chartTrackingRefBased/>
  <w15:docId w15:val="{EE4E5896-88D1-4A22-B6E9-4C1B212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E7A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03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A0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A31-08DF-4838-8EA8-E3C2ED0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５月１８日</vt:lpstr>
      <vt:lpstr>　　　　　　　　　　　　　　　　　　　　　　　　　　　　平成１３年５月１８日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エプソンＰＣユーザー</dc:creator>
  <cp:keywords/>
  <cp:lastModifiedBy>Dynabook</cp:lastModifiedBy>
  <cp:revision>5</cp:revision>
  <cp:lastPrinted>2019-01-29T07:09:00Z</cp:lastPrinted>
  <dcterms:created xsi:type="dcterms:W3CDTF">2019-02-16T02:50:00Z</dcterms:created>
  <dcterms:modified xsi:type="dcterms:W3CDTF">2022-01-22T06:43:00Z</dcterms:modified>
</cp:coreProperties>
</file>